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804" w:rsidRPr="00DA7725" w:rsidRDefault="00E2678B">
      <w:pPr>
        <w:spacing w:line="700" w:lineRule="exact"/>
        <w:ind w:left="723" w:hangingChars="225" w:hanging="723"/>
        <w:jc w:val="center"/>
        <w:rPr>
          <w:rFonts w:ascii="宋体" w:hAnsi="宋体"/>
          <w:b/>
          <w:sz w:val="32"/>
          <w:szCs w:val="32"/>
        </w:rPr>
      </w:pPr>
      <w:r w:rsidRPr="00DA7725">
        <w:rPr>
          <w:rFonts w:ascii="宋体" w:hAnsi="宋体" w:hint="eastAsia"/>
          <w:b/>
          <w:sz w:val="32"/>
          <w:szCs w:val="32"/>
        </w:rPr>
        <w:t>中国</w:t>
      </w:r>
      <w:r w:rsidRPr="00DA7725">
        <w:rPr>
          <w:rFonts w:ascii="宋体" w:hAnsi="宋体"/>
          <w:b/>
          <w:sz w:val="32"/>
          <w:szCs w:val="32"/>
        </w:rPr>
        <w:t>石油大学</w:t>
      </w:r>
      <w:r w:rsidRPr="00DA7725">
        <w:rPr>
          <w:rFonts w:ascii="宋体" w:hAnsi="宋体" w:hint="eastAsia"/>
          <w:b/>
          <w:sz w:val="32"/>
          <w:szCs w:val="32"/>
        </w:rPr>
        <w:t>（华东）</w:t>
      </w:r>
      <w:r w:rsidR="00046804" w:rsidRPr="00DA7725">
        <w:rPr>
          <w:rFonts w:ascii="宋体" w:hAnsi="宋体" w:hint="eastAsia"/>
          <w:b/>
          <w:sz w:val="32"/>
          <w:szCs w:val="32"/>
        </w:rPr>
        <w:t>博士生导师拟聘</w:t>
      </w:r>
      <w:r w:rsidRPr="00DA7725">
        <w:rPr>
          <w:rFonts w:ascii="宋体" w:hAnsi="宋体"/>
          <w:b/>
          <w:sz w:val="32"/>
          <w:szCs w:val="32"/>
        </w:rPr>
        <w:t>副导</w:t>
      </w:r>
      <w:r w:rsidR="00046804" w:rsidRPr="00DA7725">
        <w:rPr>
          <w:rFonts w:ascii="宋体" w:hAnsi="宋体"/>
          <w:b/>
          <w:sz w:val="32"/>
          <w:szCs w:val="32"/>
        </w:rPr>
        <w:t>师</w:t>
      </w:r>
      <w:r w:rsidR="00046804" w:rsidRPr="00DA7725">
        <w:rPr>
          <w:rFonts w:ascii="宋体" w:hAnsi="宋体" w:hint="eastAsia"/>
          <w:b/>
          <w:sz w:val="32"/>
          <w:szCs w:val="32"/>
        </w:rPr>
        <w:t>申请表</w:t>
      </w:r>
    </w:p>
    <w:tbl>
      <w:tblPr>
        <w:tblW w:w="10272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1161"/>
        <w:gridCol w:w="2040"/>
        <w:gridCol w:w="992"/>
        <w:gridCol w:w="309"/>
        <w:gridCol w:w="1392"/>
        <w:gridCol w:w="31"/>
        <w:gridCol w:w="420"/>
        <w:gridCol w:w="1134"/>
        <w:gridCol w:w="1624"/>
      </w:tblGrid>
      <w:tr w:rsidR="00355B95" w:rsidTr="00EB69C3">
        <w:trPr>
          <w:cantSplit/>
          <w:trHeight w:val="624"/>
        </w:trPr>
        <w:tc>
          <w:tcPr>
            <w:tcW w:w="2330" w:type="dxa"/>
            <w:gridSpan w:val="2"/>
            <w:vAlign w:val="center"/>
          </w:tcPr>
          <w:p w:rsidR="00355B95" w:rsidRPr="008E5A9F" w:rsidRDefault="00C1451A" w:rsidP="00355B95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导师</w:t>
            </w:r>
            <w:r w:rsidR="00355B95" w:rsidRPr="008E5A9F">
              <w:rPr>
                <w:rFonts w:hint="eastAsia"/>
                <w:b/>
              </w:rPr>
              <w:t>姓名</w:t>
            </w:r>
          </w:p>
        </w:tc>
        <w:tc>
          <w:tcPr>
            <w:tcW w:w="3032" w:type="dxa"/>
            <w:gridSpan w:val="2"/>
            <w:tcBorders>
              <w:right w:val="single" w:sz="4" w:space="0" w:color="auto"/>
            </w:tcBorders>
            <w:vAlign w:val="center"/>
          </w:tcPr>
          <w:p w:rsidR="00355B95" w:rsidRDefault="00355B95" w:rsidP="00355B95">
            <w:pPr>
              <w:spacing w:line="0" w:lineRule="atLeast"/>
              <w:jc w:val="center"/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95" w:rsidRPr="008E5A9F" w:rsidRDefault="00C1451A" w:rsidP="00355B95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工号</w:t>
            </w:r>
          </w:p>
        </w:tc>
        <w:tc>
          <w:tcPr>
            <w:tcW w:w="3178" w:type="dxa"/>
            <w:gridSpan w:val="3"/>
            <w:tcBorders>
              <w:left w:val="single" w:sz="4" w:space="0" w:color="auto"/>
            </w:tcBorders>
            <w:vAlign w:val="center"/>
          </w:tcPr>
          <w:p w:rsidR="00355B95" w:rsidRDefault="00355B95" w:rsidP="00355B95">
            <w:pPr>
              <w:spacing w:line="0" w:lineRule="atLeast"/>
              <w:jc w:val="center"/>
            </w:pPr>
          </w:p>
        </w:tc>
      </w:tr>
      <w:tr w:rsidR="000D4C9E" w:rsidTr="00EB69C3">
        <w:trPr>
          <w:cantSplit/>
          <w:trHeight w:val="624"/>
        </w:trPr>
        <w:tc>
          <w:tcPr>
            <w:tcW w:w="2330" w:type="dxa"/>
            <w:gridSpan w:val="2"/>
            <w:vAlign w:val="center"/>
          </w:tcPr>
          <w:p w:rsidR="000D4C9E" w:rsidRPr="008E5A9F" w:rsidRDefault="000D4C9E" w:rsidP="00C1451A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拟</w:t>
            </w:r>
            <w:r w:rsidR="00C1451A" w:rsidRPr="008E5A9F">
              <w:rPr>
                <w:rFonts w:hint="eastAsia"/>
                <w:b/>
              </w:rPr>
              <w:t>聘副导师</w:t>
            </w:r>
            <w:r w:rsidRPr="008E5A9F">
              <w:rPr>
                <w:rFonts w:hint="eastAsia"/>
                <w:b/>
              </w:rPr>
              <w:t>姓名</w:t>
            </w:r>
          </w:p>
        </w:tc>
        <w:tc>
          <w:tcPr>
            <w:tcW w:w="3032" w:type="dxa"/>
            <w:gridSpan w:val="2"/>
            <w:vAlign w:val="center"/>
          </w:tcPr>
          <w:p w:rsidR="000D4C9E" w:rsidRDefault="000D4C9E" w:rsidP="000D4C9E">
            <w:pPr>
              <w:jc w:val="center"/>
            </w:pP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  <w:vAlign w:val="center"/>
          </w:tcPr>
          <w:p w:rsidR="000D4C9E" w:rsidRPr="008E5A9F" w:rsidRDefault="00C1451A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工</w:t>
            </w:r>
            <w:r w:rsidR="000D4C9E" w:rsidRPr="008E5A9F">
              <w:rPr>
                <w:rFonts w:hint="eastAsia"/>
                <w:b/>
              </w:rPr>
              <w:t>号</w:t>
            </w: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center"/>
          </w:tcPr>
          <w:p w:rsidR="000D4C9E" w:rsidRDefault="000D4C9E" w:rsidP="000D4C9E">
            <w:pPr>
              <w:spacing w:line="0" w:lineRule="atLeast"/>
              <w:jc w:val="center"/>
            </w:pPr>
          </w:p>
        </w:tc>
      </w:tr>
      <w:tr w:rsidR="00C1451A" w:rsidTr="00EB69C3">
        <w:trPr>
          <w:cantSplit/>
          <w:trHeight w:val="624"/>
        </w:trPr>
        <w:tc>
          <w:tcPr>
            <w:tcW w:w="2330" w:type="dxa"/>
            <w:gridSpan w:val="2"/>
            <w:vAlign w:val="center"/>
          </w:tcPr>
          <w:p w:rsidR="00C1451A" w:rsidRPr="008E5A9F" w:rsidRDefault="00C1451A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出生日期</w:t>
            </w:r>
          </w:p>
        </w:tc>
        <w:tc>
          <w:tcPr>
            <w:tcW w:w="2040" w:type="dxa"/>
            <w:vAlign w:val="center"/>
          </w:tcPr>
          <w:p w:rsidR="00C1451A" w:rsidRDefault="00222BE2" w:rsidP="007B20CF">
            <w:pPr>
              <w:spacing w:line="0" w:lineRule="atLeast"/>
              <w:jc w:val="center"/>
            </w:pPr>
            <w:r>
              <w:rPr>
                <w:rFonts w:hint="eastAsia"/>
              </w:rPr>
              <w:t>年</w:t>
            </w:r>
            <w:r w:rsidR="007B20C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7B20CF"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vAlign w:val="center"/>
          </w:tcPr>
          <w:p w:rsidR="00C1451A" w:rsidRPr="008E5A9F" w:rsidRDefault="00C1451A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导师类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51A" w:rsidRDefault="00C1451A" w:rsidP="000167FC">
            <w:pPr>
              <w:spacing w:line="0" w:lineRule="atLeast"/>
              <w:jc w:val="center"/>
            </w:pPr>
            <w:r>
              <w:rPr>
                <w:rFonts w:hint="eastAsia"/>
              </w:rPr>
              <w:t>博导</w:t>
            </w:r>
            <w:r w:rsidR="000167FC">
              <w:rPr>
                <w:rFonts w:ascii="宋体" w:hAnsi="宋体" w:hint="eastAsia"/>
              </w:rPr>
              <w:t>□</w:t>
            </w:r>
            <w:r w:rsidR="00C023BA">
              <w:rPr>
                <w:rFonts w:ascii="宋体" w:hAnsi="宋体" w:hint="eastAsia"/>
              </w:rPr>
              <w:t xml:space="preserve">  </w:t>
            </w:r>
            <w:r>
              <w:rPr>
                <w:rFonts w:hint="eastAsia"/>
              </w:rPr>
              <w:t>硕导</w:t>
            </w:r>
            <w:r>
              <w:rPr>
                <w:rFonts w:ascii="宋体" w:hAnsi="宋体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51A" w:rsidRPr="008E5A9F" w:rsidRDefault="00C1451A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是否</w:t>
            </w:r>
            <w:r w:rsidRPr="008E5A9F">
              <w:rPr>
                <w:b/>
              </w:rPr>
              <w:t>兼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A9F" w:rsidRDefault="00980A9F" w:rsidP="00C023BA">
            <w:pPr>
              <w:spacing w:line="0" w:lineRule="atLeast"/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ascii="宋体" w:hAnsi="宋体" w:hint="eastAsia"/>
              </w:rPr>
              <w:t>□</w:t>
            </w:r>
            <w:r w:rsidR="00C023BA">
              <w:rPr>
                <w:rFonts w:ascii="宋体" w:hAnsi="宋体" w:hint="eastAsia"/>
              </w:rPr>
              <w:t xml:space="preserve">   </w:t>
            </w:r>
            <w:r>
              <w:rPr>
                <w:rFonts w:hint="eastAsia"/>
              </w:rPr>
              <w:t>否</w:t>
            </w:r>
            <w:r>
              <w:rPr>
                <w:rFonts w:ascii="宋体" w:hAnsi="宋体" w:hint="eastAsia"/>
              </w:rPr>
              <w:t>□</w:t>
            </w:r>
          </w:p>
        </w:tc>
      </w:tr>
      <w:tr w:rsidR="00980A9F" w:rsidTr="00EB69C3">
        <w:trPr>
          <w:cantSplit/>
          <w:trHeight w:val="624"/>
        </w:trPr>
        <w:tc>
          <w:tcPr>
            <w:tcW w:w="2330" w:type="dxa"/>
            <w:gridSpan w:val="2"/>
            <w:vAlign w:val="center"/>
          </w:tcPr>
          <w:p w:rsidR="00980A9F" w:rsidRPr="008E5A9F" w:rsidRDefault="00980A9F" w:rsidP="00BD470C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拟共同</w:t>
            </w:r>
            <w:r w:rsidRPr="008E5A9F">
              <w:rPr>
                <w:b/>
              </w:rPr>
              <w:t>指导博士生姓名</w:t>
            </w:r>
          </w:p>
        </w:tc>
        <w:tc>
          <w:tcPr>
            <w:tcW w:w="3032" w:type="dxa"/>
            <w:gridSpan w:val="2"/>
            <w:vAlign w:val="center"/>
          </w:tcPr>
          <w:p w:rsidR="00980A9F" w:rsidRDefault="00980A9F" w:rsidP="000D4C9E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980A9F" w:rsidRPr="008E5A9F" w:rsidRDefault="00980A9F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学号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</w:tcBorders>
            <w:vAlign w:val="center"/>
          </w:tcPr>
          <w:p w:rsidR="00980A9F" w:rsidRDefault="00980A9F" w:rsidP="000D4C9E">
            <w:pPr>
              <w:spacing w:line="0" w:lineRule="atLeast"/>
              <w:jc w:val="center"/>
            </w:pPr>
          </w:p>
        </w:tc>
      </w:tr>
      <w:tr w:rsidR="00980A9F" w:rsidTr="00EB69C3">
        <w:trPr>
          <w:cantSplit/>
          <w:trHeight w:val="624"/>
        </w:trPr>
        <w:tc>
          <w:tcPr>
            <w:tcW w:w="2330" w:type="dxa"/>
            <w:gridSpan w:val="2"/>
            <w:vAlign w:val="center"/>
          </w:tcPr>
          <w:p w:rsidR="00980A9F" w:rsidRPr="008E5A9F" w:rsidRDefault="00980A9F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学科专业</w:t>
            </w:r>
          </w:p>
        </w:tc>
        <w:tc>
          <w:tcPr>
            <w:tcW w:w="3032" w:type="dxa"/>
            <w:gridSpan w:val="2"/>
            <w:vAlign w:val="center"/>
          </w:tcPr>
          <w:p w:rsidR="00980A9F" w:rsidRDefault="00980A9F" w:rsidP="000D4C9E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980A9F" w:rsidRPr="008E5A9F" w:rsidRDefault="00980A9F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学院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</w:tcBorders>
            <w:vAlign w:val="center"/>
          </w:tcPr>
          <w:p w:rsidR="00980A9F" w:rsidRDefault="00980A9F" w:rsidP="000D4C9E">
            <w:pPr>
              <w:spacing w:line="0" w:lineRule="atLeast"/>
              <w:jc w:val="center"/>
            </w:pPr>
          </w:p>
        </w:tc>
      </w:tr>
      <w:tr w:rsidR="000D4C9E" w:rsidTr="00EB69C3">
        <w:trPr>
          <w:cantSplit/>
          <w:trHeight w:val="3312"/>
        </w:trPr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 w:hint="eastAsia"/>
                <w:b/>
                <w:szCs w:val="21"/>
              </w:rPr>
              <w:t>拟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 w:hint="eastAsia"/>
                <w:b/>
                <w:szCs w:val="21"/>
              </w:rPr>
              <w:t>聘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 w:hint="eastAsia"/>
                <w:b/>
                <w:szCs w:val="21"/>
              </w:rPr>
              <w:t>副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 w:hint="eastAsia"/>
                <w:b/>
                <w:szCs w:val="21"/>
              </w:rPr>
              <w:t>导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 w:hint="eastAsia"/>
                <w:b/>
                <w:szCs w:val="21"/>
              </w:rPr>
              <w:t>师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/>
                <w:b/>
                <w:szCs w:val="21"/>
              </w:rPr>
              <w:t>基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/>
                <w:b/>
                <w:szCs w:val="21"/>
              </w:rPr>
              <w:t>本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/>
                <w:b/>
                <w:szCs w:val="21"/>
              </w:rPr>
              <w:t>情</w:t>
            </w:r>
          </w:p>
          <w:p w:rsidR="000D4C9E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/>
                <w:b/>
                <w:szCs w:val="21"/>
              </w:rPr>
              <w:t>况</w:t>
            </w:r>
          </w:p>
        </w:tc>
        <w:tc>
          <w:tcPr>
            <w:tcW w:w="9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5EB" w:rsidRPr="008C2701" w:rsidRDefault="00B86575" w:rsidP="000D4C9E">
            <w:pPr>
              <w:spacing w:line="0" w:lineRule="atLeast"/>
              <w:rPr>
                <w:b/>
              </w:rPr>
            </w:pPr>
            <w:r w:rsidRPr="009A0B9E">
              <w:rPr>
                <w:rFonts w:hint="eastAsia"/>
                <w:b/>
              </w:rPr>
              <w:t>从</w:t>
            </w:r>
            <w:r w:rsidR="000D4C9E" w:rsidRPr="009A0B9E">
              <w:rPr>
                <w:rFonts w:hint="eastAsia"/>
                <w:b/>
              </w:rPr>
              <w:t>研究方向</w:t>
            </w:r>
            <w:r w:rsidRPr="009A0B9E">
              <w:rPr>
                <w:rFonts w:hint="eastAsia"/>
                <w:b/>
              </w:rPr>
              <w:t>、</w:t>
            </w:r>
            <w:r w:rsidRPr="009A0B9E">
              <w:rPr>
                <w:b/>
              </w:rPr>
              <w:t>当前招生学科专业、指导研究生情况、代表性研究成果</w:t>
            </w:r>
            <w:r w:rsidRPr="009A0B9E">
              <w:rPr>
                <w:rFonts w:hint="eastAsia"/>
                <w:b/>
              </w:rPr>
              <w:t>等方面</w:t>
            </w:r>
            <w:r w:rsidRPr="009A0B9E">
              <w:rPr>
                <w:b/>
              </w:rPr>
              <w:t>进行描述</w:t>
            </w:r>
            <w:r w:rsidR="000D4C9E" w:rsidRPr="009A0B9E">
              <w:rPr>
                <w:b/>
              </w:rPr>
              <w:t>：</w:t>
            </w:r>
          </w:p>
        </w:tc>
      </w:tr>
      <w:tr w:rsidR="000D4C9E" w:rsidTr="00EB69C3">
        <w:trPr>
          <w:cantSplit/>
          <w:trHeight w:val="1275"/>
        </w:trPr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C9E" w:rsidRPr="008E5A9F" w:rsidRDefault="000D4C9E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聘</w:t>
            </w:r>
          </w:p>
          <w:p w:rsidR="000D4C9E" w:rsidRPr="008E5A9F" w:rsidRDefault="000D4C9E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任</w:t>
            </w:r>
          </w:p>
          <w:p w:rsidR="000D4C9E" w:rsidRPr="008E5A9F" w:rsidRDefault="000D4C9E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理</w:t>
            </w:r>
          </w:p>
          <w:p w:rsidR="000D4C9E" w:rsidRPr="008E5A9F" w:rsidRDefault="000D4C9E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由</w:t>
            </w:r>
          </w:p>
        </w:tc>
        <w:tc>
          <w:tcPr>
            <w:tcW w:w="9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C9E" w:rsidRDefault="000D4C9E" w:rsidP="000D4C9E">
            <w:pPr>
              <w:spacing w:line="0" w:lineRule="atLeast"/>
            </w:pPr>
          </w:p>
          <w:p w:rsidR="000D4C9E" w:rsidRDefault="000D4C9E" w:rsidP="000D4C9E">
            <w:pPr>
              <w:spacing w:line="0" w:lineRule="atLeast"/>
            </w:pPr>
          </w:p>
          <w:p w:rsidR="008C2701" w:rsidRDefault="008C2701" w:rsidP="000D4C9E">
            <w:pPr>
              <w:spacing w:line="0" w:lineRule="atLeast"/>
            </w:pPr>
          </w:p>
          <w:p w:rsidR="00EB69C3" w:rsidRDefault="00EB69C3" w:rsidP="000D4C9E">
            <w:pPr>
              <w:spacing w:line="0" w:lineRule="atLeast"/>
            </w:pPr>
          </w:p>
          <w:p w:rsidR="008C2701" w:rsidRDefault="008C2701" w:rsidP="000D4C9E">
            <w:pPr>
              <w:spacing w:line="0" w:lineRule="atLeast"/>
            </w:pPr>
          </w:p>
          <w:p w:rsidR="000D4C9E" w:rsidRPr="008C2701" w:rsidRDefault="008C2701" w:rsidP="008C2701">
            <w:pPr>
              <w:tabs>
                <w:tab w:val="center" w:pos="4363"/>
              </w:tabs>
              <w:rPr>
                <w:b/>
              </w:rPr>
            </w:pPr>
            <w:r>
              <w:t>第一导师承诺：我作为研究生的第一导师，仍然是研究生培养的第一责任人，在副导师的协助下，始终坚持对研究生及学位论文的全过程指导和管理。</w:t>
            </w:r>
          </w:p>
          <w:p w:rsidR="000D4C9E" w:rsidRDefault="00B86575" w:rsidP="000872C2">
            <w:pPr>
              <w:spacing w:line="0" w:lineRule="atLeast"/>
              <w:ind w:firstLineChars="1850" w:firstLine="3885"/>
            </w:pPr>
            <w:r>
              <w:rPr>
                <w:rFonts w:hint="eastAsia"/>
              </w:rPr>
              <w:t>导师</w:t>
            </w:r>
            <w:r w:rsidR="000D4C9E">
              <w:rPr>
                <w:rFonts w:hint="eastAsia"/>
              </w:rPr>
              <w:t>签</w:t>
            </w:r>
            <w:r w:rsidR="000872C2">
              <w:rPr>
                <w:rFonts w:hint="eastAsia"/>
              </w:rPr>
              <w:t>名</w:t>
            </w:r>
            <w:r w:rsidR="000D4C9E">
              <w:rPr>
                <w:rFonts w:hint="eastAsia"/>
              </w:rPr>
              <w:t>：</w:t>
            </w:r>
            <w:r w:rsidR="000D4C9E">
              <w:rPr>
                <w:rFonts w:hint="eastAsia"/>
              </w:rPr>
              <w:t xml:space="preserve">                </w:t>
            </w:r>
            <w:r w:rsidR="000D4C9E">
              <w:rPr>
                <w:rFonts w:hint="eastAsia"/>
              </w:rPr>
              <w:t>日期</w:t>
            </w:r>
            <w:r w:rsidR="000D4C9E">
              <w:t>：</w:t>
            </w:r>
          </w:p>
        </w:tc>
      </w:tr>
      <w:tr w:rsidR="000872C2" w:rsidTr="00EB69C3">
        <w:trPr>
          <w:cantSplit/>
          <w:trHeight w:val="809"/>
        </w:trPr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72C2" w:rsidRPr="008E5A9F" w:rsidRDefault="000872C2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拟聘</w:t>
            </w:r>
            <w:r w:rsidRPr="008E5A9F">
              <w:rPr>
                <w:rFonts w:ascii="宋体" w:hAnsi="宋体"/>
                <w:b/>
                <w:color w:val="000000"/>
                <w:szCs w:val="21"/>
              </w:rPr>
              <w:t>副导师意见</w:t>
            </w:r>
          </w:p>
        </w:tc>
        <w:tc>
          <w:tcPr>
            <w:tcW w:w="9103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2C2" w:rsidRDefault="000872C2" w:rsidP="000D4C9E">
            <w:pPr>
              <w:spacing w:line="0" w:lineRule="atLeast"/>
            </w:pPr>
          </w:p>
          <w:p w:rsidR="000872C2" w:rsidRDefault="000872C2" w:rsidP="000D4C9E">
            <w:pPr>
              <w:spacing w:line="0" w:lineRule="atLeast"/>
            </w:pPr>
          </w:p>
          <w:p w:rsidR="00EB69C3" w:rsidRPr="00EB69C3" w:rsidRDefault="00EB69C3" w:rsidP="000D4C9E">
            <w:pPr>
              <w:spacing w:line="0" w:lineRule="atLeast"/>
            </w:pPr>
          </w:p>
          <w:p w:rsidR="000872C2" w:rsidRDefault="000872C2" w:rsidP="000872C2">
            <w:pPr>
              <w:spacing w:line="0" w:lineRule="atLeast"/>
              <w:ind w:firstLineChars="1750" w:firstLine="3675"/>
            </w:pPr>
            <w:r w:rsidRPr="00954860">
              <w:rPr>
                <w:rFonts w:hint="eastAsia"/>
                <w:color w:val="000000"/>
              </w:rPr>
              <w:t>拟聘副导师签名：</w:t>
            </w:r>
            <w:r w:rsidR="002C6DB0"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</w:tr>
      <w:tr w:rsidR="000D4C9E" w:rsidTr="00EB69C3">
        <w:trPr>
          <w:cantSplit/>
          <w:trHeight w:val="1392"/>
        </w:trPr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:rsidR="000D4C9E" w:rsidRPr="008E5A9F" w:rsidRDefault="00B51557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博士生</w:t>
            </w:r>
            <w:r w:rsidRPr="008E5A9F">
              <w:rPr>
                <w:rFonts w:ascii="宋体" w:hAnsi="宋体"/>
                <w:b/>
                <w:color w:val="000000"/>
                <w:szCs w:val="21"/>
              </w:rPr>
              <w:t>所在</w:t>
            </w:r>
            <w:r w:rsidR="000D4C9E" w:rsidRPr="008E5A9F">
              <w:rPr>
                <w:rFonts w:ascii="宋体" w:hAnsi="宋体" w:hint="eastAsia"/>
                <w:b/>
                <w:color w:val="000000"/>
                <w:szCs w:val="21"/>
              </w:rPr>
              <w:t>学院审</w:t>
            </w:r>
          </w:p>
          <w:p w:rsidR="000D4C9E" w:rsidRPr="008E5A9F" w:rsidRDefault="000D4C9E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核</w:t>
            </w:r>
          </w:p>
        </w:tc>
        <w:tc>
          <w:tcPr>
            <w:tcW w:w="9103" w:type="dxa"/>
            <w:gridSpan w:val="9"/>
            <w:vAlign w:val="center"/>
          </w:tcPr>
          <w:p w:rsidR="000D4C9E" w:rsidRPr="009A0B9E" w:rsidRDefault="0060069C" w:rsidP="000D4C9E">
            <w:pPr>
              <w:spacing w:line="0" w:lineRule="atLeast"/>
              <w:rPr>
                <w:b/>
              </w:rPr>
            </w:pPr>
            <w:r w:rsidRPr="009A0B9E">
              <w:rPr>
                <w:rFonts w:hint="eastAsia"/>
                <w:b/>
              </w:rPr>
              <w:t>学院</w:t>
            </w:r>
            <w:r w:rsidRPr="009A0B9E">
              <w:rPr>
                <w:b/>
              </w:rPr>
              <w:t>意见：</w:t>
            </w:r>
          </w:p>
          <w:p w:rsidR="00B86575" w:rsidRDefault="00B86575" w:rsidP="000D4C9E">
            <w:pPr>
              <w:spacing w:line="0" w:lineRule="atLeast"/>
            </w:pPr>
          </w:p>
          <w:p w:rsidR="006A3F0F" w:rsidRPr="006A3F0F" w:rsidRDefault="00B86575" w:rsidP="006A3F0F">
            <w:pPr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是否符合</w:t>
            </w:r>
            <w:r>
              <w:t>聘任条件</w:t>
            </w:r>
            <w:r>
              <w:rPr>
                <w:rFonts w:hint="eastAsia"/>
              </w:rPr>
              <w:t>：</w:t>
            </w:r>
            <w:r>
              <w:t>是</w:t>
            </w:r>
            <w:r w:rsidR="00F94098">
              <w:rPr>
                <w:rFonts w:ascii="Wingdings 2" w:hAnsi="Wingdings 2"/>
              </w:rPr>
              <w:sym w:font="Wingdings 2" w:char="F0A3"/>
            </w:r>
            <w:r w:rsidR="00703B82">
              <w:rPr>
                <w:rFonts w:ascii="Wingdings 2" w:hAnsi="Wingdings 2"/>
              </w:rPr>
              <w:t></w:t>
            </w:r>
            <w:r>
              <w:rPr>
                <w:rFonts w:ascii="宋体" w:hAnsi="宋体" w:hint="eastAsia"/>
              </w:rPr>
              <w:t>否□。</w:t>
            </w:r>
            <w:r w:rsidR="006A3F0F" w:rsidRPr="006341D3">
              <w:rPr>
                <w:rFonts w:ascii="宋体" w:hAnsi="宋体" w:hint="eastAsia"/>
                <w:color w:val="000000"/>
              </w:rPr>
              <w:sym w:font="Wingdings" w:char="F020"/>
            </w:r>
          </w:p>
          <w:p w:rsidR="00B86575" w:rsidRPr="00B86575" w:rsidRDefault="00B86575" w:rsidP="006A3F0F">
            <w:r>
              <w:rPr>
                <w:rFonts w:ascii="宋体" w:hAnsi="宋体"/>
              </w:rPr>
              <w:t xml:space="preserve">     </w:t>
            </w:r>
            <w:r>
              <w:rPr>
                <w:rFonts w:ascii="宋体" w:hAnsi="宋体" w:hint="eastAsia"/>
              </w:rPr>
              <w:t>是否同意</w:t>
            </w:r>
            <w:r>
              <w:rPr>
                <w:rFonts w:ascii="宋体" w:hAnsi="宋体"/>
              </w:rPr>
              <w:t>聘任：</w:t>
            </w:r>
            <w:r>
              <w:t>是</w:t>
            </w:r>
            <w:r>
              <w:rPr>
                <w:rFonts w:ascii="宋体" w:hAnsi="宋体" w:hint="eastAsia"/>
              </w:rPr>
              <w:t>□ 否□。</w:t>
            </w:r>
          </w:p>
          <w:p w:rsidR="000D4C9E" w:rsidRDefault="000D4C9E" w:rsidP="000D4C9E">
            <w:pPr>
              <w:spacing w:line="0" w:lineRule="atLeast"/>
            </w:pPr>
          </w:p>
          <w:p w:rsidR="000D4C9E" w:rsidRDefault="000872C2" w:rsidP="000872C2">
            <w:pPr>
              <w:spacing w:line="0" w:lineRule="atLeast"/>
              <w:ind w:firstLineChars="1400" w:firstLine="2940"/>
            </w:pPr>
            <w:r w:rsidRPr="00954860">
              <w:rPr>
                <w:rFonts w:hint="eastAsia"/>
                <w:color w:val="000000"/>
              </w:rPr>
              <w:t>学院负责人</w:t>
            </w:r>
            <w:r w:rsidR="0060069C" w:rsidRPr="00954860">
              <w:rPr>
                <w:rFonts w:hint="eastAsia"/>
                <w:color w:val="000000"/>
              </w:rPr>
              <w:t>签名</w:t>
            </w:r>
            <w:r w:rsidR="000D4C9E" w:rsidRPr="00954860">
              <w:rPr>
                <w:rFonts w:hint="eastAsia"/>
                <w:color w:val="000000"/>
              </w:rPr>
              <w:t>（</w:t>
            </w:r>
            <w:r w:rsidR="0060069C" w:rsidRPr="00954860">
              <w:rPr>
                <w:rFonts w:hint="eastAsia"/>
                <w:color w:val="000000"/>
              </w:rPr>
              <w:t>公章</w:t>
            </w:r>
            <w:r w:rsidR="000D4C9E" w:rsidRPr="00954860">
              <w:rPr>
                <w:rFonts w:hint="eastAsia"/>
                <w:color w:val="000000"/>
              </w:rPr>
              <w:t>）：</w:t>
            </w:r>
            <w:r w:rsidR="002C6DB0">
              <w:rPr>
                <w:rFonts w:hint="eastAsia"/>
              </w:rPr>
              <w:t xml:space="preserve">              </w:t>
            </w:r>
            <w:r w:rsidR="000D4C9E">
              <w:rPr>
                <w:rFonts w:hint="eastAsia"/>
              </w:rPr>
              <w:t>日期：</w:t>
            </w:r>
          </w:p>
        </w:tc>
      </w:tr>
      <w:tr w:rsidR="000D4C9E" w:rsidTr="00EB69C3">
        <w:trPr>
          <w:cantSplit/>
          <w:trHeight w:val="1190"/>
        </w:trPr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:rsidR="000D4C9E" w:rsidRPr="008E5A9F" w:rsidRDefault="000D4C9E" w:rsidP="00EB69C3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研究</w:t>
            </w:r>
          </w:p>
          <w:p w:rsidR="000D4C9E" w:rsidRPr="008E5A9F" w:rsidRDefault="000D4C9E" w:rsidP="00EB69C3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生院</w:t>
            </w:r>
          </w:p>
          <w:p w:rsidR="000D4C9E" w:rsidRPr="008E5A9F" w:rsidRDefault="000D4C9E" w:rsidP="00EB69C3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审批</w:t>
            </w:r>
          </w:p>
        </w:tc>
        <w:tc>
          <w:tcPr>
            <w:tcW w:w="9103" w:type="dxa"/>
            <w:gridSpan w:val="9"/>
            <w:vAlign w:val="center"/>
          </w:tcPr>
          <w:p w:rsidR="000D4C9E" w:rsidRPr="009A0B9E" w:rsidRDefault="0060069C" w:rsidP="00042DE4">
            <w:pPr>
              <w:spacing w:line="0" w:lineRule="atLeast"/>
              <w:rPr>
                <w:b/>
                <w:color w:val="000000"/>
              </w:rPr>
            </w:pPr>
            <w:r w:rsidRPr="009A0B9E">
              <w:rPr>
                <w:rFonts w:hint="eastAsia"/>
                <w:b/>
              </w:rPr>
              <w:t>负责人</w:t>
            </w:r>
            <w:r w:rsidRPr="009A0B9E">
              <w:rPr>
                <w:b/>
              </w:rPr>
              <w:t>意见：</w:t>
            </w:r>
          </w:p>
          <w:p w:rsidR="000D4C9E" w:rsidRDefault="000D4C9E" w:rsidP="002C6DB0">
            <w:pPr>
              <w:spacing w:line="0" w:lineRule="atLeast"/>
              <w:rPr>
                <w:color w:val="000000"/>
              </w:rPr>
            </w:pPr>
          </w:p>
          <w:p w:rsidR="00EB69C3" w:rsidRPr="00954860" w:rsidRDefault="00EB69C3" w:rsidP="002C6DB0">
            <w:pPr>
              <w:spacing w:line="0" w:lineRule="atLeast"/>
              <w:rPr>
                <w:color w:val="000000"/>
              </w:rPr>
            </w:pPr>
          </w:p>
          <w:p w:rsidR="000D4C9E" w:rsidRDefault="000D4C9E" w:rsidP="0060069C">
            <w:pPr>
              <w:spacing w:line="0" w:lineRule="atLeast"/>
              <w:jc w:val="center"/>
            </w:pPr>
            <w:r w:rsidRPr="00954860">
              <w:rPr>
                <w:rFonts w:hint="eastAsia"/>
                <w:color w:val="000000"/>
              </w:rPr>
              <w:t xml:space="preserve">                  </w:t>
            </w:r>
            <w:r w:rsidRPr="00954860">
              <w:rPr>
                <w:color w:val="000000"/>
              </w:rPr>
              <w:t xml:space="preserve">   </w:t>
            </w:r>
            <w:r w:rsidRPr="00954860">
              <w:rPr>
                <w:rFonts w:hint="eastAsia"/>
                <w:color w:val="000000"/>
              </w:rPr>
              <w:t xml:space="preserve"> </w:t>
            </w:r>
            <w:r w:rsidR="0060069C" w:rsidRPr="00954860">
              <w:rPr>
                <w:color w:val="000000"/>
              </w:rPr>
              <w:t xml:space="preserve">  </w:t>
            </w:r>
            <w:r w:rsidR="0060069C" w:rsidRPr="00954860">
              <w:rPr>
                <w:rFonts w:hint="eastAsia"/>
                <w:color w:val="000000"/>
              </w:rPr>
              <w:t>签名</w:t>
            </w:r>
            <w:r w:rsidRPr="00954860">
              <w:rPr>
                <w:rFonts w:hint="eastAsia"/>
                <w:color w:val="000000"/>
              </w:rPr>
              <w:t>（</w:t>
            </w:r>
            <w:r w:rsidR="0060069C" w:rsidRPr="00954860">
              <w:rPr>
                <w:rFonts w:hint="eastAsia"/>
                <w:color w:val="000000"/>
              </w:rPr>
              <w:t>公章</w:t>
            </w:r>
            <w:r w:rsidRPr="00954860">
              <w:rPr>
                <w:rFonts w:hint="eastAsia"/>
                <w:color w:val="000000"/>
              </w:rPr>
              <w:t>）：</w:t>
            </w:r>
            <w:r w:rsidRPr="00954860">
              <w:rPr>
                <w:rFonts w:hint="eastAsia"/>
                <w:color w:val="000000"/>
              </w:rPr>
              <w:t xml:space="preserve">              </w:t>
            </w:r>
            <w:r w:rsidR="002C6DB0" w:rsidRPr="00954860">
              <w:rPr>
                <w:color w:val="000000"/>
              </w:rPr>
              <w:t xml:space="preserve"> </w:t>
            </w:r>
            <w:r w:rsidRPr="00954860">
              <w:rPr>
                <w:rFonts w:hint="eastAsia"/>
                <w:color w:val="000000"/>
              </w:rPr>
              <w:t>日期：</w:t>
            </w:r>
          </w:p>
        </w:tc>
      </w:tr>
    </w:tbl>
    <w:p w:rsidR="00046804" w:rsidRDefault="0060069C" w:rsidP="00096F65">
      <w:pPr>
        <w:autoSpaceDE w:val="0"/>
        <w:snapToGrid w:val="0"/>
        <w:spacing w:beforeLines="50" w:before="156"/>
        <w:rPr>
          <w:b/>
        </w:rPr>
      </w:pPr>
      <w:r w:rsidRPr="0060069C">
        <w:rPr>
          <w:rFonts w:hint="eastAsia"/>
          <w:b/>
        </w:rPr>
        <w:t>备注</w:t>
      </w:r>
      <w:r w:rsidRPr="0060069C">
        <w:rPr>
          <w:b/>
        </w:rPr>
        <w:t>：</w:t>
      </w:r>
      <w:r w:rsidR="00703B82">
        <w:rPr>
          <w:rFonts w:hint="eastAsia"/>
          <w:b/>
        </w:rPr>
        <w:t>1</w:t>
      </w:r>
      <w:r w:rsidR="00703B82">
        <w:rPr>
          <w:rFonts w:ascii="宋体" w:hAnsi="宋体"/>
          <w:b/>
        </w:rPr>
        <w:t>.</w:t>
      </w:r>
      <w:r w:rsidR="005F72F1" w:rsidRPr="0060069C">
        <w:rPr>
          <w:b/>
        </w:rPr>
        <w:t>此表</w:t>
      </w:r>
      <w:r w:rsidR="005F72F1">
        <w:rPr>
          <w:b/>
        </w:rPr>
        <w:t>一式</w:t>
      </w:r>
      <w:r w:rsidR="00225A64">
        <w:rPr>
          <w:rFonts w:hint="eastAsia"/>
          <w:b/>
        </w:rPr>
        <w:t>两</w:t>
      </w:r>
      <w:r w:rsidR="005F72F1">
        <w:rPr>
          <w:b/>
        </w:rPr>
        <w:t>份，</w:t>
      </w:r>
      <w:r w:rsidR="005F72F1">
        <w:rPr>
          <w:rFonts w:hint="eastAsia"/>
          <w:b/>
        </w:rPr>
        <w:t>审核通过</w:t>
      </w:r>
      <w:r w:rsidR="005F72F1">
        <w:rPr>
          <w:b/>
        </w:rPr>
        <w:t>后</w:t>
      </w:r>
      <w:r w:rsidR="005F72F1">
        <w:rPr>
          <w:rFonts w:hint="eastAsia"/>
          <w:b/>
        </w:rPr>
        <w:t>由学</w:t>
      </w:r>
      <w:r w:rsidR="005F72F1">
        <w:rPr>
          <w:b/>
        </w:rPr>
        <w:t>院</w:t>
      </w:r>
      <w:r w:rsidR="005F72F1">
        <w:rPr>
          <w:rFonts w:hint="eastAsia"/>
          <w:b/>
        </w:rPr>
        <w:t>、</w:t>
      </w:r>
      <w:r w:rsidR="005F72F1">
        <w:rPr>
          <w:b/>
        </w:rPr>
        <w:t>学位办备案存档</w:t>
      </w:r>
      <w:r w:rsidR="005F72F1">
        <w:rPr>
          <w:rFonts w:hint="eastAsia"/>
          <w:b/>
        </w:rPr>
        <w:t>，后续</w:t>
      </w:r>
      <w:r w:rsidR="005F72F1">
        <w:rPr>
          <w:b/>
        </w:rPr>
        <w:t>师生关系匹配</w:t>
      </w:r>
      <w:r w:rsidR="005F72F1">
        <w:rPr>
          <w:rFonts w:hint="eastAsia"/>
          <w:b/>
        </w:rPr>
        <w:t>具体事宜</w:t>
      </w:r>
      <w:r w:rsidR="005F72F1">
        <w:rPr>
          <w:b/>
        </w:rPr>
        <w:t>由培养办负责。</w:t>
      </w:r>
    </w:p>
    <w:p w:rsidR="00703B82" w:rsidRPr="00703B82" w:rsidRDefault="00703B82" w:rsidP="00703B82">
      <w:pPr>
        <w:rPr>
          <w:szCs w:val="21"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 w:rsidR="00926689">
        <w:rPr>
          <w:b/>
        </w:rPr>
        <w:t xml:space="preserve"> </w:t>
      </w:r>
      <w:r w:rsidRPr="00E712D1">
        <w:rPr>
          <w:b/>
        </w:rPr>
        <w:t>2.</w:t>
      </w:r>
      <w:r>
        <w:rPr>
          <w:rFonts w:ascii="宋体" w:hAnsi="宋体" w:hint="eastAsia"/>
          <w:b/>
        </w:rPr>
        <w:t>含“□”项内容请对应打“√”。</w:t>
      </w:r>
      <w:bookmarkStart w:id="0" w:name="_GoBack"/>
      <w:bookmarkEnd w:id="0"/>
    </w:p>
    <w:sectPr w:rsidR="00703B82" w:rsidRPr="00703B82" w:rsidSect="008C2701">
      <w:footerReference w:type="even" r:id="rId7"/>
      <w:footerReference w:type="default" r:id="rId8"/>
      <w:pgSz w:w="11907" w:h="16840"/>
      <w:pgMar w:top="1440" w:right="1080" w:bottom="144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752" w:rsidRDefault="00136752">
      <w:r>
        <w:separator/>
      </w:r>
    </w:p>
  </w:endnote>
  <w:endnote w:type="continuationSeparator" w:id="0">
    <w:p w:rsidR="00136752" w:rsidRDefault="0013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04" w:rsidRDefault="00046804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046804" w:rsidRDefault="0004680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04" w:rsidRDefault="00046804">
    <w:pPr>
      <w:pStyle w:val="a4"/>
      <w:ind w:right="360"/>
    </w:pPr>
    <w:r>
      <w:rPr>
        <w:rStyle w:val="a3"/>
        <w:rFonts w:hint="eastAsia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752" w:rsidRDefault="00136752">
      <w:r>
        <w:separator/>
      </w:r>
    </w:p>
  </w:footnote>
  <w:footnote w:type="continuationSeparator" w:id="0">
    <w:p w:rsidR="00136752" w:rsidRDefault="00136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81"/>
    <w:rsid w:val="00004F46"/>
    <w:rsid w:val="0001515B"/>
    <w:rsid w:val="000167FC"/>
    <w:rsid w:val="000206BE"/>
    <w:rsid w:val="00020D30"/>
    <w:rsid w:val="00042DE4"/>
    <w:rsid w:val="00042F2A"/>
    <w:rsid w:val="000438B6"/>
    <w:rsid w:val="00046804"/>
    <w:rsid w:val="00046C9C"/>
    <w:rsid w:val="0005133C"/>
    <w:rsid w:val="000546D0"/>
    <w:rsid w:val="000645EB"/>
    <w:rsid w:val="00075AB1"/>
    <w:rsid w:val="000872C2"/>
    <w:rsid w:val="00091346"/>
    <w:rsid w:val="00096F65"/>
    <w:rsid w:val="000A6481"/>
    <w:rsid w:val="000B5B65"/>
    <w:rsid w:val="000C3CC3"/>
    <w:rsid w:val="000C635E"/>
    <w:rsid w:val="000D4C9E"/>
    <w:rsid w:val="000F4733"/>
    <w:rsid w:val="00113B12"/>
    <w:rsid w:val="00114D60"/>
    <w:rsid w:val="00121F5C"/>
    <w:rsid w:val="0013119B"/>
    <w:rsid w:val="00136752"/>
    <w:rsid w:val="001527EF"/>
    <w:rsid w:val="00161950"/>
    <w:rsid w:val="00166AB1"/>
    <w:rsid w:val="001771BA"/>
    <w:rsid w:val="00184F41"/>
    <w:rsid w:val="001A6BFA"/>
    <w:rsid w:val="001C474C"/>
    <w:rsid w:val="001D6768"/>
    <w:rsid w:val="00200925"/>
    <w:rsid w:val="00204124"/>
    <w:rsid w:val="00216BFF"/>
    <w:rsid w:val="00220EF6"/>
    <w:rsid w:val="00222BE2"/>
    <w:rsid w:val="00225A64"/>
    <w:rsid w:val="0024094F"/>
    <w:rsid w:val="0025123D"/>
    <w:rsid w:val="00257579"/>
    <w:rsid w:val="0025757B"/>
    <w:rsid w:val="00267B2B"/>
    <w:rsid w:val="00276327"/>
    <w:rsid w:val="00276CF2"/>
    <w:rsid w:val="00285B76"/>
    <w:rsid w:val="002C0B35"/>
    <w:rsid w:val="002C32FA"/>
    <w:rsid w:val="002C6DB0"/>
    <w:rsid w:val="002E7B0D"/>
    <w:rsid w:val="00303187"/>
    <w:rsid w:val="00306199"/>
    <w:rsid w:val="00311B3F"/>
    <w:rsid w:val="003272EB"/>
    <w:rsid w:val="00333766"/>
    <w:rsid w:val="0033641D"/>
    <w:rsid w:val="00354B1D"/>
    <w:rsid w:val="00355B95"/>
    <w:rsid w:val="00362CB1"/>
    <w:rsid w:val="003732A7"/>
    <w:rsid w:val="00373F2D"/>
    <w:rsid w:val="003860C3"/>
    <w:rsid w:val="003964A3"/>
    <w:rsid w:val="003A0F95"/>
    <w:rsid w:val="003A27A5"/>
    <w:rsid w:val="003B01C7"/>
    <w:rsid w:val="003B38E1"/>
    <w:rsid w:val="003C18FA"/>
    <w:rsid w:val="003C57D4"/>
    <w:rsid w:val="003C765E"/>
    <w:rsid w:val="003F0E52"/>
    <w:rsid w:val="004161D6"/>
    <w:rsid w:val="00431E20"/>
    <w:rsid w:val="00463446"/>
    <w:rsid w:val="00463B35"/>
    <w:rsid w:val="004756DB"/>
    <w:rsid w:val="004977A6"/>
    <w:rsid w:val="00497D17"/>
    <w:rsid w:val="004C0B38"/>
    <w:rsid w:val="004D4A29"/>
    <w:rsid w:val="004D5B29"/>
    <w:rsid w:val="004D76EE"/>
    <w:rsid w:val="004E1EDE"/>
    <w:rsid w:val="004E6B69"/>
    <w:rsid w:val="004F6734"/>
    <w:rsid w:val="004F7F77"/>
    <w:rsid w:val="00512EF9"/>
    <w:rsid w:val="00547B3F"/>
    <w:rsid w:val="0057072E"/>
    <w:rsid w:val="00593348"/>
    <w:rsid w:val="0059588A"/>
    <w:rsid w:val="00595CBD"/>
    <w:rsid w:val="005A00B6"/>
    <w:rsid w:val="005B4EE8"/>
    <w:rsid w:val="005E6C50"/>
    <w:rsid w:val="005F0750"/>
    <w:rsid w:val="005F45A3"/>
    <w:rsid w:val="005F72F1"/>
    <w:rsid w:val="0060069C"/>
    <w:rsid w:val="00601D73"/>
    <w:rsid w:val="00606304"/>
    <w:rsid w:val="006110A1"/>
    <w:rsid w:val="00615AC6"/>
    <w:rsid w:val="006252FB"/>
    <w:rsid w:val="00632B0E"/>
    <w:rsid w:val="006341D3"/>
    <w:rsid w:val="006360FD"/>
    <w:rsid w:val="0067737D"/>
    <w:rsid w:val="00685E2F"/>
    <w:rsid w:val="006909A1"/>
    <w:rsid w:val="00695633"/>
    <w:rsid w:val="00697595"/>
    <w:rsid w:val="006A2415"/>
    <w:rsid w:val="006A3F0F"/>
    <w:rsid w:val="006B3576"/>
    <w:rsid w:val="006B4A06"/>
    <w:rsid w:val="006C28F4"/>
    <w:rsid w:val="006E5751"/>
    <w:rsid w:val="006F3597"/>
    <w:rsid w:val="00703B82"/>
    <w:rsid w:val="007268E0"/>
    <w:rsid w:val="007413B0"/>
    <w:rsid w:val="007659FF"/>
    <w:rsid w:val="00773589"/>
    <w:rsid w:val="00793A72"/>
    <w:rsid w:val="00793FA7"/>
    <w:rsid w:val="007A17E5"/>
    <w:rsid w:val="007B20CF"/>
    <w:rsid w:val="007B41F3"/>
    <w:rsid w:val="007B7120"/>
    <w:rsid w:val="007C701B"/>
    <w:rsid w:val="007C784B"/>
    <w:rsid w:val="007D0DDA"/>
    <w:rsid w:val="008055C5"/>
    <w:rsid w:val="008134F2"/>
    <w:rsid w:val="00852F9E"/>
    <w:rsid w:val="00853657"/>
    <w:rsid w:val="00853E82"/>
    <w:rsid w:val="008610F3"/>
    <w:rsid w:val="00865F88"/>
    <w:rsid w:val="008665B7"/>
    <w:rsid w:val="0087698A"/>
    <w:rsid w:val="008861BB"/>
    <w:rsid w:val="0089029A"/>
    <w:rsid w:val="008B7856"/>
    <w:rsid w:val="008C2701"/>
    <w:rsid w:val="008C3146"/>
    <w:rsid w:val="008E5A9F"/>
    <w:rsid w:val="008F503B"/>
    <w:rsid w:val="009033B2"/>
    <w:rsid w:val="00903AB1"/>
    <w:rsid w:val="00904F4A"/>
    <w:rsid w:val="00926689"/>
    <w:rsid w:val="00932D3A"/>
    <w:rsid w:val="00952932"/>
    <w:rsid w:val="00954801"/>
    <w:rsid w:val="00954860"/>
    <w:rsid w:val="00962020"/>
    <w:rsid w:val="00980A9F"/>
    <w:rsid w:val="00981B37"/>
    <w:rsid w:val="0098422E"/>
    <w:rsid w:val="009A0B9E"/>
    <w:rsid w:val="009B1FA7"/>
    <w:rsid w:val="009B5DC6"/>
    <w:rsid w:val="009C775F"/>
    <w:rsid w:val="009D3F35"/>
    <w:rsid w:val="009E2F56"/>
    <w:rsid w:val="009F3A77"/>
    <w:rsid w:val="00A02F33"/>
    <w:rsid w:val="00A03043"/>
    <w:rsid w:val="00A03A3A"/>
    <w:rsid w:val="00A03C48"/>
    <w:rsid w:val="00A306A7"/>
    <w:rsid w:val="00A40D27"/>
    <w:rsid w:val="00A60C2A"/>
    <w:rsid w:val="00A63664"/>
    <w:rsid w:val="00A67272"/>
    <w:rsid w:val="00A7088F"/>
    <w:rsid w:val="00A70D97"/>
    <w:rsid w:val="00A85115"/>
    <w:rsid w:val="00AA7DF6"/>
    <w:rsid w:val="00AB2CAD"/>
    <w:rsid w:val="00AD2FD1"/>
    <w:rsid w:val="00AD58BC"/>
    <w:rsid w:val="00AE15E1"/>
    <w:rsid w:val="00B04B4D"/>
    <w:rsid w:val="00B10A4B"/>
    <w:rsid w:val="00B13DDA"/>
    <w:rsid w:val="00B179EB"/>
    <w:rsid w:val="00B229E6"/>
    <w:rsid w:val="00B22B94"/>
    <w:rsid w:val="00B272FC"/>
    <w:rsid w:val="00B344D2"/>
    <w:rsid w:val="00B476FA"/>
    <w:rsid w:val="00B51557"/>
    <w:rsid w:val="00B61A28"/>
    <w:rsid w:val="00B62FA2"/>
    <w:rsid w:val="00B70E59"/>
    <w:rsid w:val="00B73BE6"/>
    <w:rsid w:val="00B830FB"/>
    <w:rsid w:val="00B86575"/>
    <w:rsid w:val="00B9066F"/>
    <w:rsid w:val="00B943B1"/>
    <w:rsid w:val="00B9717B"/>
    <w:rsid w:val="00B9797F"/>
    <w:rsid w:val="00BB3DBA"/>
    <w:rsid w:val="00BC203F"/>
    <w:rsid w:val="00BC7048"/>
    <w:rsid w:val="00BC7A6C"/>
    <w:rsid w:val="00BD470C"/>
    <w:rsid w:val="00BD66CE"/>
    <w:rsid w:val="00BF1E86"/>
    <w:rsid w:val="00C023BA"/>
    <w:rsid w:val="00C1451A"/>
    <w:rsid w:val="00C30084"/>
    <w:rsid w:val="00C3264C"/>
    <w:rsid w:val="00C37AA8"/>
    <w:rsid w:val="00C62D86"/>
    <w:rsid w:val="00C71BAD"/>
    <w:rsid w:val="00C85083"/>
    <w:rsid w:val="00C9356D"/>
    <w:rsid w:val="00CB6E9D"/>
    <w:rsid w:val="00CB7B22"/>
    <w:rsid w:val="00CC42B0"/>
    <w:rsid w:val="00CD7D2D"/>
    <w:rsid w:val="00CE2FF3"/>
    <w:rsid w:val="00CE4549"/>
    <w:rsid w:val="00D07697"/>
    <w:rsid w:val="00D12638"/>
    <w:rsid w:val="00D32D11"/>
    <w:rsid w:val="00D3410A"/>
    <w:rsid w:val="00D426DA"/>
    <w:rsid w:val="00D42B33"/>
    <w:rsid w:val="00D52DD8"/>
    <w:rsid w:val="00D6439A"/>
    <w:rsid w:val="00D6582C"/>
    <w:rsid w:val="00D7186A"/>
    <w:rsid w:val="00D747C5"/>
    <w:rsid w:val="00D84C51"/>
    <w:rsid w:val="00D97C33"/>
    <w:rsid w:val="00DA7725"/>
    <w:rsid w:val="00DE4B4F"/>
    <w:rsid w:val="00DE6A12"/>
    <w:rsid w:val="00E07AA9"/>
    <w:rsid w:val="00E21B9E"/>
    <w:rsid w:val="00E2678B"/>
    <w:rsid w:val="00E47B2F"/>
    <w:rsid w:val="00E703F9"/>
    <w:rsid w:val="00E712D1"/>
    <w:rsid w:val="00E81844"/>
    <w:rsid w:val="00EA3B54"/>
    <w:rsid w:val="00EA6992"/>
    <w:rsid w:val="00EA7733"/>
    <w:rsid w:val="00EB69C3"/>
    <w:rsid w:val="00EB7009"/>
    <w:rsid w:val="00EB7F05"/>
    <w:rsid w:val="00EC61EB"/>
    <w:rsid w:val="00ED097D"/>
    <w:rsid w:val="00EE089A"/>
    <w:rsid w:val="00EE289D"/>
    <w:rsid w:val="00EE3DD4"/>
    <w:rsid w:val="00F13535"/>
    <w:rsid w:val="00F20FE8"/>
    <w:rsid w:val="00F504E3"/>
    <w:rsid w:val="00F60C69"/>
    <w:rsid w:val="00F642F7"/>
    <w:rsid w:val="00F828EE"/>
    <w:rsid w:val="00F8320C"/>
    <w:rsid w:val="00F92911"/>
    <w:rsid w:val="00F94098"/>
    <w:rsid w:val="00F96E22"/>
    <w:rsid w:val="00FA5B52"/>
    <w:rsid w:val="00FC0865"/>
    <w:rsid w:val="00FC43D5"/>
    <w:rsid w:val="00FD3CA6"/>
    <w:rsid w:val="00FF2E0D"/>
    <w:rsid w:val="00FF46EB"/>
    <w:rsid w:val="03DB586D"/>
    <w:rsid w:val="13C708E2"/>
    <w:rsid w:val="30E70DA9"/>
    <w:rsid w:val="349E6F41"/>
    <w:rsid w:val="4C9E2EF0"/>
    <w:rsid w:val="55E12D90"/>
    <w:rsid w:val="7231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646F6B"/>
  <w15:chartTrackingRefBased/>
  <w15:docId w15:val="{70462FB4-F322-4058-A909-2E147BB5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Block Text"/>
    <w:basedOn w:val="a"/>
    <w:pPr>
      <w:ind w:left="113" w:right="113"/>
      <w:jc w:val="center"/>
    </w:pPr>
    <w:rPr>
      <w:sz w:val="24"/>
      <w:szCs w:val="20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B3AA-517F-4BB0-A21F-176B1F43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7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关于设置博士生副导师的规定</dc:title>
  <dc:subject/>
  <dc:creator>XWB3</dc:creator>
  <cp:keywords/>
  <dc:description/>
  <cp:lastModifiedBy>dell</cp:lastModifiedBy>
  <cp:revision>20</cp:revision>
  <cp:lastPrinted>2021-07-15T09:17:00Z</cp:lastPrinted>
  <dcterms:created xsi:type="dcterms:W3CDTF">2021-07-16T01:14:00Z</dcterms:created>
  <dcterms:modified xsi:type="dcterms:W3CDTF">2024-09-05T0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